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772D1131" w:rsidR="00F83ACE" w:rsidRPr="001625F7" w:rsidRDefault="001625F7" w:rsidP="00D31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0.</w:t>
            </w:r>
            <w:r w:rsidR="00D31884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="00172A43" w:rsidRPr="001625F7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Руководилац Канцеларије</w:t>
            </w:r>
            <w:r w:rsidR="00172A43" w:rsidRPr="001625F7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 Канцеларија ван седишта Повереника - Нови Сад</w:t>
            </w:r>
            <w:r w:rsidR="0017459E" w:rsidRPr="001625F7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593E7E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1625F7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1625F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1625F7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172A43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172A43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172A43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30AEBC38" w:rsidR="00357192" w:rsidRPr="00172A43" w:rsidRDefault="00172A43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72A43">
              <w:rPr>
                <w:rFonts w:ascii="Times New Roman" w:hAnsi="Times New Roman" w:cs="Times New Roman"/>
                <w:color w:val="auto"/>
                <w:lang w:val="sr-Cyrl-RS"/>
              </w:rPr>
              <w:t>виши</w:t>
            </w:r>
            <w:r w:rsidR="006357C8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1625F7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1625F7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625F7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Default="00892C9C" w:rsidP="004955F7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DEC7E01" w14:textId="77777777" w:rsidR="00D31884" w:rsidRPr="00D31884" w:rsidRDefault="00D31884" w:rsidP="004955F7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2CA966" w14:textId="34AAC408" w:rsidR="004955F7" w:rsidRPr="00D31884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07005"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1625F7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1625F7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1625F7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1625F7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1625F7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625F7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625F7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1625F7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625F7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1625F7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1625F7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1625F7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1625F7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1625F7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1625F7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1625F7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1625F7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1625F7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1625F7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1625F7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1625F7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1625F7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1625F7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1625F7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1625F7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1625F7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1625F7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1625F7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1625F7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1625F7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1625F7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25F7"/>
    <w:rsid w:val="00165FE8"/>
    <w:rsid w:val="00172A43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709"/>
    <w:rsid w:val="00593E7E"/>
    <w:rsid w:val="005B0174"/>
    <w:rsid w:val="00614488"/>
    <w:rsid w:val="00633278"/>
    <w:rsid w:val="006357C8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80855"/>
    <w:rsid w:val="00B92EAC"/>
    <w:rsid w:val="00BC3360"/>
    <w:rsid w:val="00C4415B"/>
    <w:rsid w:val="00C46B6E"/>
    <w:rsid w:val="00C7130A"/>
    <w:rsid w:val="00CD015A"/>
    <w:rsid w:val="00CD19AB"/>
    <w:rsid w:val="00D20E09"/>
    <w:rsid w:val="00D24CFC"/>
    <w:rsid w:val="00D31884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6</cp:revision>
  <cp:lastPrinted>2021-10-20T09:25:00Z</cp:lastPrinted>
  <dcterms:created xsi:type="dcterms:W3CDTF">2024-11-27T11:01:00Z</dcterms:created>
  <dcterms:modified xsi:type="dcterms:W3CDTF">2024-12-03T08:30:00Z</dcterms:modified>
</cp:coreProperties>
</file>